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7753" w14:textId="77777777" w:rsidR="006D55C7" w:rsidRPr="006D55C7" w:rsidRDefault="006D55C7" w:rsidP="00DF6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B30877" wp14:editId="2358944D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7A4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брание представителей </w:t>
      </w:r>
    </w:p>
    <w:p w14:paraId="62D7FE98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134EFC44" w14:textId="77777777" w:rsidR="006D55C7" w:rsidRPr="003D1287" w:rsidRDefault="006D55C7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12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14:paraId="58307785" w14:textId="0AC94E53" w:rsidR="006D55C7" w:rsidRPr="006D55C7" w:rsidRDefault="00745750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66619B5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7E4105F" w14:textId="77777777" w:rsidR="006B3C4D" w:rsidRPr="006D55C7" w:rsidRDefault="006B3C4D" w:rsidP="00171E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4D86B" w14:textId="40E8D46C" w:rsidR="006D55C7" w:rsidRPr="006D55C7" w:rsidRDefault="006D55C7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3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21 м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B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27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5DC6B59B" w14:textId="77777777" w:rsidR="00682E52" w:rsidRDefault="00682E52" w:rsidP="006D55C7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C93BA" w14:textId="7CCB7692" w:rsidR="00277F26" w:rsidRDefault="006B3C4D" w:rsidP="00097E8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добрении </w:t>
      </w:r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</w:t>
      </w:r>
      <w:r w:rsidR="00682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администрациями сельских поселений Бобровка, </w:t>
      </w:r>
      <w:proofErr w:type="spellStart"/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мсомольский, Красносамарское, Сколково, Чубовка и администрацией муни</w:t>
      </w:r>
      <w:r w:rsidR="00682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района Кинельский к С</w:t>
      </w:r>
      <w:r w:rsidR="0021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лашениям, одобренным решением Собрания представителей муниципального района Кинельский от 19.02.2026 г. </w:t>
      </w:r>
      <w:r w:rsidR="00682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82 </w:t>
      </w:r>
      <w:r w:rsidR="00682E52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одобрении Соглашений о передаче администрации муниципального района Кинельский Самарской области администрациями сельских поселений Бобровка, </w:t>
      </w:r>
      <w:proofErr w:type="spellStart"/>
      <w:proofErr w:type="gramStart"/>
      <w:r w:rsidR="00682E52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682E52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мсомольский, Красносамарское, Сколково, Чубовка полномочий по дорожной деятельности в отношении автомобильных дорог местного 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Российской Федерации</w:t>
      </w:r>
      <w:proofErr w:type="gramEnd"/>
      <w:r w:rsidR="00682E52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части  проведения ремонта автомобильных дорог местного значения на территории сельских </w:t>
      </w:r>
      <w:r w:rsidR="00682E52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селений Бобровка, </w:t>
      </w:r>
      <w:proofErr w:type="spellStart"/>
      <w:r w:rsidR="00682E52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682E52" w:rsidRPr="0045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мсомольский, Красносамарское, Сколково, Чубовка муниципального района Кинельский на 2026 год»</w:t>
      </w:r>
    </w:p>
    <w:p w14:paraId="4AAA1D44" w14:textId="65955F33" w:rsidR="004344FE" w:rsidRDefault="004344FE" w:rsidP="00097E8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внес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 в приложение к этому решению»</w:t>
      </w:r>
    </w:p>
    <w:p w14:paraId="2490B2A8" w14:textId="77777777" w:rsidR="00097E8B" w:rsidRDefault="00097E8B" w:rsidP="00097E8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7904C" w14:textId="05F9827D" w:rsidR="00277F26" w:rsidRDefault="00097E8B" w:rsidP="004344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оответствии с пунктом</w:t>
      </w:r>
      <w:r w:rsidR="00F65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212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атьи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5 Федераль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от 06.10.2003 г. «Об общих принципах организации местного самоуправления в Российской Федерации», руководствуясь Уставом муниципального района Кинельский</w:t>
      </w:r>
      <w:r w:rsidR="004344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амарской области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Собрание представителей муниципального района Кинельский</w:t>
      </w:r>
      <w:r w:rsidR="008B22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амарской области</w:t>
      </w:r>
    </w:p>
    <w:p w14:paraId="533BC484" w14:textId="36EEE5FA" w:rsidR="008B2252" w:rsidRDefault="00BC232F" w:rsidP="008B22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099352B" w14:textId="54C63637" w:rsidR="00BC232F" w:rsidRPr="004344FE" w:rsidRDefault="00603DA8" w:rsidP="004344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BC232F"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обрить</w:t>
      </w:r>
      <w:r w:rsidR="00BC232F" w:rsidRPr="00603DA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полнительные С</w:t>
      </w:r>
      <w:r w:rsidR="00212D5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глашения между администрациями сельских поселений </w:t>
      </w:r>
      <w:r w:rsidR="00212D57" w:rsidRP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ка, </w:t>
      </w:r>
      <w:proofErr w:type="spellStart"/>
      <w:r w:rsidR="00212D57" w:rsidRP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а</w:t>
      </w:r>
      <w:proofErr w:type="spellEnd"/>
      <w:r w:rsidR="00212D57" w:rsidRP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сомольский, Красносамарское, Сколково, Чубовка</w:t>
      </w:r>
      <w:r w:rsidR="00212D5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 администрацией муни</w:t>
      </w:r>
      <w:r w:rsid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ципального района Кинельский к С</w:t>
      </w:r>
      <w:r w:rsidR="00212D5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глашениям, одобренным решением Собрания представителей муниципального района Кинельский от 19.02.2026 г.</w:t>
      </w:r>
      <w:r w:rsid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№ 82 </w:t>
      </w:r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«Об одобрении Соглашений о передаче администрации муниципального района Кинельский Самарской области администрациями сельских поселений Бобровка, </w:t>
      </w:r>
      <w:proofErr w:type="spellStart"/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машка</w:t>
      </w:r>
      <w:proofErr w:type="spellEnd"/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Комсомольский, Красносамарское, Сколково, Чубовка полномочий по дорожной деятельности в отношении автомобильных дорог</w:t>
      </w:r>
      <w:proofErr w:type="gramEnd"/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стного 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 Российской Федерации</w:t>
      </w:r>
      <w:proofErr w:type="gramEnd"/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в части  проведения ремонта автомобильных дорог местного значения на территории сельских поселений Бобровка, </w:t>
      </w:r>
      <w:proofErr w:type="spellStart"/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машка</w:t>
      </w:r>
      <w:proofErr w:type="spellEnd"/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Комсомольский, </w:t>
      </w:r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Красносамарское, Сколково, Чубовка муниципального района Кинельский на 2026 год»</w:t>
      </w:r>
      <w:r w:rsid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 внести изменен</w:t>
      </w:r>
      <w:r w:rsid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я в приложение к этому решению</w:t>
      </w:r>
      <w:r w:rsidR="004344FE" w:rsidRPr="004344F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14:paraId="62E9A68B" w14:textId="287BF3E3" w:rsidR="00212D57" w:rsidRDefault="00065A35" w:rsidP="003B0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 Собрания представи</w:t>
      </w:r>
      <w:r w:rsid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муниципального района Кинельский </w:t>
      </w:r>
      <w:r w:rsid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2.2026 г. № 82 </w:t>
      </w:r>
      <w:r w:rsidR="00212D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к настоящему решению.</w:t>
      </w:r>
    </w:p>
    <w:p w14:paraId="00997C82" w14:textId="4CC5CD98" w:rsidR="002649BB" w:rsidRPr="002649BB" w:rsidRDefault="00212D57" w:rsidP="004344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344FE" w:rsidRP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FE" w:rsidRP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FE" w:rsidRP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4344FE" w:rsidRP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gramStart"/>
      <w:r w:rsidR="004344FE" w:rsidRP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4344FE" w:rsidRP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Кинельский</w:t>
      </w:r>
      <w:r w:rsid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FE" w:rsidRPr="004344FE">
        <w:rPr>
          <w:rFonts w:ascii="Times New Roman" w:eastAsia="Times New Roman" w:hAnsi="Times New Roman" w:cs="Times New Roman"/>
          <w:sz w:val="28"/>
          <w:szCs w:val="28"/>
          <w:lang w:eastAsia="ru-RU"/>
        </w:rPr>
        <w:t>(www.kinel.ru) в разделе «Официальное опубликование».</w:t>
      </w:r>
    </w:p>
    <w:p w14:paraId="1B4A2F17" w14:textId="029EEDDC" w:rsidR="00BC232F" w:rsidRDefault="004344FE" w:rsidP="003B0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15DADD6" w14:textId="77777777" w:rsidR="002649BB" w:rsidRDefault="002649BB" w:rsidP="003B09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ей муниципального</w:t>
      </w:r>
    </w:p>
    <w:p w14:paraId="23FC450A" w14:textId="15066C73" w:rsidR="002649BB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Ю. Д. Плотников</w:t>
      </w:r>
    </w:p>
    <w:p w14:paraId="1FF14383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7B8E2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C63B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CAEE86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2D729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927BAD" w14:textId="185D9C89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4AE2D3" w14:textId="05EC9531" w:rsidR="002278C9" w:rsidRDefault="002278C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2438CA" w14:textId="68A37BDD" w:rsidR="002278C9" w:rsidRDefault="002278C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D3CF5C" w14:textId="4A99389D" w:rsidR="002278C9" w:rsidRDefault="002278C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1DB74C" w14:textId="560DDDC3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1651E" w14:textId="69912396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0F1CB8" w14:textId="5ECD6F8C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3D2A40" w14:textId="678A98F0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1A1829" w14:textId="431DC917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B85C48" w14:textId="03B929B3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816EF2" w14:textId="0D8A3F97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B63922" w14:textId="68BA8672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C4ACFD" w14:textId="522D3D20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8EDEF3" w14:textId="000BE074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AE8340" w14:textId="5BEE2888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95E1AA" w14:textId="42FF250D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3D4BF2" w14:textId="37977628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9C9DF2" w14:textId="3B641658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BA081C" w14:textId="40D5E15B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3328F6" w14:textId="0DB75B75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3C552B" w14:textId="7B9C3F44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33FC14" w14:textId="495A6627" w:rsidR="003B09F3" w:rsidRDefault="003B09F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1AAD47" w14:textId="77777777" w:rsidR="004344FE" w:rsidRDefault="004344FE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8B1BD6" w14:textId="417659B4" w:rsidR="00C27EEC" w:rsidRDefault="0025469D" w:rsidP="004344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A03">
        <w:rPr>
          <w:rFonts w:ascii="Times New Roman" w:eastAsia="Times New Roman" w:hAnsi="Times New Roman" w:cs="Times New Roman"/>
          <w:lang w:eastAsia="ru-RU"/>
        </w:rPr>
        <w:t>Р</w:t>
      </w:r>
      <w:r w:rsidR="00BC232F" w:rsidRPr="00D03A03">
        <w:rPr>
          <w:rFonts w:ascii="Times New Roman" w:eastAsia="Times New Roman" w:hAnsi="Times New Roman" w:cs="Times New Roman"/>
          <w:lang w:eastAsia="ru-RU"/>
        </w:rPr>
        <w:t xml:space="preserve">ассылка: Кинельская межрайонная прокуратура-1экз., Администрация муниципального района Кинельский-1экз., </w:t>
      </w:r>
      <w:r w:rsidR="002649BB" w:rsidRPr="00D03A03">
        <w:rPr>
          <w:rFonts w:ascii="Times New Roman" w:eastAsia="Times New Roman" w:hAnsi="Times New Roman" w:cs="Times New Roman"/>
          <w:lang w:eastAsia="ru-RU"/>
        </w:rPr>
        <w:t>администраци</w:t>
      </w:r>
      <w:r w:rsidRPr="00D03A03">
        <w:rPr>
          <w:rFonts w:ascii="Times New Roman" w:eastAsia="Times New Roman" w:hAnsi="Times New Roman" w:cs="Times New Roman"/>
          <w:lang w:eastAsia="ru-RU"/>
        </w:rPr>
        <w:t>и</w:t>
      </w:r>
      <w:r w:rsidR="002649BB" w:rsidRPr="00D03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 w:rsidRPr="00D03A03">
        <w:rPr>
          <w:rFonts w:ascii="Times New Roman" w:eastAsia="Times New Roman" w:hAnsi="Times New Roman" w:cs="Times New Roman"/>
          <w:lang w:eastAsia="ru-RU"/>
        </w:rPr>
        <w:t>сельск</w:t>
      </w:r>
      <w:r w:rsidRPr="00D03A03">
        <w:rPr>
          <w:rFonts w:ascii="Times New Roman" w:eastAsia="Times New Roman" w:hAnsi="Times New Roman" w:cs="Times New Roman"/>
          <w:lang w:eastAsia="ru-RU"/>
        </w:rPr>
        <w:t>их</w:t>
      </w:r>
      <w:r w:rsidR="00161B5B" w:rsidRPr="00D03A03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 w:rsidRPr="00D03A03">
        <w:rPr>
          <w:rFonts w:ascii="Times New Roman" w:eastAsia="Times New Roman" w:hAnsi="Times New Roman" w:cs="Times New Roman"/>
          <w:lang w:eastAsia="ru-RU"/>
        </w:rPr>
        <w:t>й</w:t>
      </w:r>
      <w:r w:rsidR="00161B5B" w:rsidRPr="00D03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3A03" w:rsidRPr="00D03A03">
        <w:rPr>
          <w:rFonts w:ascii="Times New Roman" w:eastAsia="Times New Roman" w:hAnsi="Times New Roman" w:cs="Times New Roman"/>
          <w:bCs/>
          <w:lang w:eastAsia="ru-RU"/>
        </w:rPr>
        <w:t xml:space="preserve">Бобровка, </w:t>
      </w:r>
      <w:proofErr w:type="spellStart"/>
      <w:r w:rsidR="00D03A03" w:rsidRPr="00D03A03">
        <w:rPr>
          <w:rFonts w:ascii="Times New Roman" w:eastAsia="Times New Roman" w:hAnsi="Times New Roman" w:cs="Times New Roman"/>
          <w:bCs/>
          <w:lang w:eastAsia="ru-RU"/>
        </w:rPr>
        <w:t>Домашка</w:t>
      </w:r>
      <w:proofErr w:type="spellEnd"/>
      <w:r w:rsidR="00D03A03" w:rsidRPr="00D03A0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gramStart"/>
      <w:r w:rsidR="00D03A03" w:rsidRPr="00D03A03">
        <w:rPr>
          <w:rFonts w:ascii="Times New Roman" w:eastAsia="Times New Roman" w:hAnsi="Times New Roman" w:cs="Times New Roman"/>
          <w:bCs/>
          <w:lang w:eastAsia="ru-RU"/>
        </w:rPr>
        <w:t>Комсомольский</w:t>
      </w:r>
      <w:proofErr w:type="gramEnd"/>
      <w:r w:rsidR="00D03A03" w:rsidRPr="00D03A03">
        <w:rPr>
          <w:rFonts w:ascii="Times New Roman" w:eastAsia="Times New Roman" w:hAnsi="Times New Roman" w:cs="Times New Roman"/>
          <w:bCs/>
          <w:lang w:eastAsia="ru-RU"/>
        </w:rPr>
        <w:t>, Красносамарское, Сколково, Чубовка</w:t>
      </w:r>
      <w:r w:rsidR="00277F26" w:rsidRPr="00D03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D03A03">
        <w:rPr>
          <w:rFonts w:ascii="Times New Roman" w:eastAsia="Times New Roman" w:hAnsi="Times New Roman" w:cs="Times New Roman"/>
          <w:lang w:eastAsia="ru-RU"/>
        </w:rPr>
        <w:t>муниципальног</w:t>
      </w:r>
      <w:r w:rsidR="00171E10" w:rsidRPr="00D03A03">
        <w:rPr>
          <w:rFonts w:ascii="Times New Roman" w:eastAsia="Times New Roman" w:hAnsi="Times New Roman" w:cs="Times New Roman"/>
          <w:lang w:eastAsia="ru-RU"/>
        </w:rPr>
        <w:t>о района Кинел</w:t>
      </w:r>
      <w:r w:rsidR="00161B5B" w:rsidRPr="00D03A03">
        <w:rPr>
          <w:rFonts w:ascii="Times New Roman" w:eastAsia="Times New Roman" w:hAnsi="Times New Roman" w:cs="Times New Roman"/>
          <w:lang w:eastAsia="ru-RU"/>
        </w:rPr>
        <w:t>ь</w:t>
      </w:r>
      <w:r w:rsidR="002649BB" w:rsidRPr="00D03A03">
        <w:rPr>
          <w:rFonts w:ascii="Times New Roman" w:eastAsia="Times New Roman" w:hAnsi="Times New Roman" w:cs="Times New Roman"/>
          <w:lang w:eastAsia="ru-RU"/>
        </w:rPr>
        <w:t>с</w:t>
      </w:r>
      <w:r w:rsidR="00161B5B" w:rsidRPr="00D03A03">
        <w:rPr>
          <w:rFonts w:ascii="Times New Roman" w:eastAsia="Times New Roman" w:hAnsi="Times New Roman" w:cs="Times New Roman"/>
          <w:lang w:eastAsia="ru-RU"/>
        </w:rPr>
        <w:t>кий –</w:t>
      </w:r>
      <w:r w:rsidR="00171E10" w:rsidRPr="00D03A03">
        <w:rPr>
          <w:rFonts w:ascii="Times New Roman" w:eastAsia="Times New Roman" w:hAnsi="Times New Roman" w:cs="Times New Roman"/>
          <w:lang w:eastAsia="ru-RU"/>
        </w:rPr>
        <w:t xml:space="preserve"> 1 экз.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14:paraId="0DB174DD" w14:textId="3A84381F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2BC89991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DF617B">
        <w:rPr>
          <w:rFonts w:ascii="Times New Roman" w:eastAsia="Times New Roman" w:hAnsi="Times New Roman" w:cs="Times New Roman"/>
          <w:lang w:eastAsia="ru-RU"/>
        </w:rPr>
        <w:t xml:space="preserve">114 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F617B">
        <w:rPr>
          <w:rFonts w:ascii="Times New Roman" w:eastAsia="Times New Roman" w:hAnsi="Times New Roman" w:cs="Times New Roman"/>
          <w:lang w:eastAsia="ru-RU"/>
        </w:rPr>
        <w:t xml:space="preserve">21 мая </w:t>
      </w:r>
      <w:bookmarkStart w:id="0" w:name="_GoBack"/>
      <w:bookmarkEnd w:id="0"/>
      <w:r w:rsidR="00EF3A02">
        <w:rPr>
          <w:rFonts w:ascii="Times New Roman" w:eastAsia="Times New Roman" w:hAnsi="Times New Roman" w:cs="Times New Roman"/>
          <w:lang w:eastAsia="ru-RU"/>
        </w:rPr>
        <w:t>202</w:t>
      </w:r>
      <w:r w:rsidR="00D03A03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72169A" w14:textId="4E7337A4" w:rsidR="004B706C" w:rsidRPr="00A41559" w:rsidRDefault="00BC232F" w:rsidP="004B706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е трансферты на осуществление </w:t>
      </w:r>
      <w:r w:rsidR="002B7BE5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й по </w:t>
      </w:r>
      <w:r w:rsidR="004B706C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 w:rsidR="004B706C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B706C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х дорог и осуществления дорожной деятельности в соответствии с законодательством  Российской Федерации, в части  проведения ремонта автомобильных дорог местного значения на территории сельских поселений </w:t>
      </w:r>
      <w:r w:rsidR="00D03A03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бровка, </w:t>
      </w:r>
      <w:proofErr w:type="spellStart"/>
      <w:r w:rsidR="00D03A03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D03A03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мсомольский, Красносамарское, Сколково, Чубовка </w:t>
      </w:r>
      <w:r w:rsidR="001130AC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B706C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района Кинельский из бюджетов сельских поселений в бюджет муниципального района </w:t>
      </w:r>
      <w:r w:rsid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ельский </w:t>
      </w:r>
      <w:r w:rsidR="004B706C" w:rsidRPr="00A4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заключаемыми Соглашениями</w:t>
      </w:r>
      <w:proofErr w:type="gramEnd"/>
    </w:p>
    <w:p w14:paraId="7D1DA8A3" w14:textId="62DA15D1" w:rsidR="00BC232F" w:rsidRPr="00BC232F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296"/>
        <w:gridCol w:w="4473"/>
        <w:gridCol w:w="1987"/>
      </w:tblGrid>
      <w:tr w:rsidR="00C06320" w:rsidRPr="00C06320" w14:paraId="65572296" w14:textId="77777777" w:rsidTr="0058396C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FD3" w14:textId="77777777" w:rsidR="00BC232F" w:rsidRPr="00C06320" w:rsidRDefault="00BC232F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14:paraId="79A7CB71" w14:textId="77777777" w:rsidR="00BC232F" w:rsidRPr="00C06320" w:rsidRDefault="00BC232F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AFC1" w14:textId="77777777" w:rsidR="00BC232F" w:rsidRPr="00C06320" w:rsidRDefault="00BC232F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6F6CD969" w:rsidR="00BC232F" w:rsidRPr="00C06320" w:rsidRDefault="00BC232F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8097" w14:textId="77777777" w:rsidR="00BC232F" w:rsidRPr="00C06320" w:rsidRDefault="00BC232F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18D0" w14:textId="3DDD7540" w:rsidR="00BC232F" w:rsidRPr="00C06320" w:rsidRDefault="00BC232F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14:paraId="4AEFDC59" w14:textId="73E7E580" w:rsidR="00BC232F" w:rsidRPr="00C06320" w:rsidRDefault="00BC232F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,</w:t>
            </w:r>
          </w:p>
          <w:p w14:paraId="6EE514AD" w14:textId="225C43C2" w:rsidR="00BC232F" w:rsidRPr="00C06320" w:rsidRDefault="00BC232F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CA2008" w:rsidRPr="00525B24" w14:paraId="5E598A10" w14:textId="77777777" w:rsidTr="0058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A81" w14:textId="5D327C0C" w:rsidR="00CA2008" w:rsidRPr="00525B24" w:rsidRDefault="00CA2008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AD13" w14:textId="6DF84E2F" w:rsidR="00CA2008" w:rsidRPr="00525B24" w:rsidRDefault="00D03A0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бро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CF1" w14:textId="660542F8" w:rsidR="00CA2008" w:rsidRPr="00525B24" w:rsidRDefault="00696282" w:rsidP="0058396C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участка автомобильной дороги, расположенной по адресу: Самарская область, Кинельский район, с. Бобровка, ул. Кирова от дома № 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ED9" w14:textId="19C3B126" w:rsidR="00CA2008" w:rsidRPr="00525B24" w:rsidRDefault="003B09F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157 265,47</w:t>
            </w:r>
          </w:p>
        </w:tc>
      </w:tr>
      <w:tr w:rsidR="00CA2008" w:rsidRPr="00525B24" w14:paraId="09CC90E1" w14:textId="77777777" w:rsidTr="0058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2D2" w14:textId="713E3140" w:rsidR="00CA2008" w:rsidRPr="00525B24" w:rsidRDefault="00CA2008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CA36" w14:textId="27AD4D5E" w:rsidR="00CA2008" w:rsidRPr="00525B24" w:rsidRDefault="00D03A0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ш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4046" w14:textId="124BA175" w:rsidR="00CA2008" w:rsidRPr="00525B24" w:rsidRDefault="00696282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с. Домашка, ул.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новка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пересечения с ул. Больш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A249" w14:textId="060DCCE3" w:rsidR="00CA2008" w:rsidRPr="00525B24" w:rsidRDefault="003B09F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213 737,71</w:t>
            </w:r>
          </w:p>
        </w:tc>
      </w:tr>
      <w:tr w:rsidR="00525B24" w:rsidRPr="00525B24" w14:paraId="531C07B4" w14:textId="77777777" w:rsidTr="0058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A81" w14:textId="2231FEA6" w:rsidR="00525B24" w:rsidRPr="00525B24" w:rsidRDefault="00525B24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3EC" w14:textId="293F0CB9" w:rsidR="00525B24" w:rsidRPr="00525B24" w:rsidRDefault="00D03A0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580" w14:textId="1BA8B7C4" w:rsidR="00525B24" w:rsidRPr="00525B24" w:rsidRDefault="00696282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участка автомобильной дороги, расположенной по адресу: Самарская область, Кинельский район, пос. Комсомольский, ул. Солнечная от д.№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793" w14:textId="1D62CBE4" w:rsidR="00525B24" w:rsidRPr="00525B24" w:rsidRDefault="003B09F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157 249,20</w:t>
            </w:r>
          </w:p>
        </w:tc>
      </w:tr>
      <w:tr w:rsidR="00525B24" w:rsidRPr="00525B24" w14:paraId="61ED73EB" w14:textId="77777777" w:rsidTr="0058396C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A61" w14:textId="0CE7D7F9" w:rsidR="00525B24" w:rsidRPr="00525B24" w:rsidRDefault="00525B24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4C6" w14:textId="72D7E2AE" w:rsidR="00525B24" w:rsidRPr="00525B24" w:rsidRDefault="00D03A0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самарское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274" w14:textId="0BC03FED" w:rsidR="00525B24" w:rsidRPr="00525B24" w:rsidRDefault="00696282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с.п. Красносамарское, пос.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инский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Озерная от д. № 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62A" w14:textId="17F0234F" w:rsidR="00525B24" w:rsidRPr="00525B24" w:rsidRDefault="003B09F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157 249,21</w:t>
            </w:r>
          </w:p>
        </w:tc>
      </w:tr>
      <w:tr w:rsidR="00525B24" w:rsidRPr="00525B24" w14:paraId="4D584B5B" w14:textId="77777777" w:rsidTr="0058396C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3EA" w14:textId="056B8006" w:rsidR="00525B24" w:rsidRPr="00525B24" w:rsidRDefault="00525B24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45B" w14:textId="5F20265E" w:rsidR="00525B24" w:rsidRPr="00525B24" w:rsidRDefault="00D03A0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лково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A91" w14:textId="0CCD86BE" w:rsidR="00525B24" w:rsidRPr="00525B24" w:rsidRDefault="00696282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участка автомобильной дороги, расположенной по адресу: Самарская область, Кинельский район, с.п. Сколково, с. Бузаевка, ул. Юбилейная от д. 16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88B" w14:textId="727E1DE9" w:rsidR="00525B24" w:rsidRPr="00525B24" w:rsidRDefault="003B09F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157 249,21</w:t>
            </w:r>
          </w:p>
        </w:tc>
      </w:tr>
      <w:tr w:rsidR="00525B24" w:rsidRPr="00C06320" w14:paraId="7AAF0CEC" w14:textId="77777777" w:rsidTr="0058396C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474" w14:textId="2A2B1CF9" w:rsidR="00525B24" w:rsidRPr="00525B24" w:rsidRDefault="00525B24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1AB" w14:textId="2A06881E" w:rsidR="00525B24" w:rsidRPr="00525B24" w:rsidRDefault="00D03A0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бо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A8E" w14:textId="6BD40876" w:rsidR="00525B24" w:rsidRPr="00525B24" w:rsidRDefault="00696282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с.п. Чубовка, с. </w:t>
            </w:r>
            <w:proofErr w:type="spellStart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ейка</w:t>
            </w:r>
            <w:proofErr w:type="spellEnd"/>
            <w:r w:rsidRPr="006962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Комсомольская от пересечения с ул. Юбилейн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6D4" w14:textId="3458CDE1" w:rsidR="00525B24" w:rsidRPr="00525B24" w:rsidRDefault="003B09F3" w:rsidP="0058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157 249,20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1287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01BC"/>
    <w:rsid w:val="0002599C"/>
    <w:rsid w:val="00065A35"/>
    <w:rsid w:val="00097E8B"/>
    <w:rsid w:val="000B22A5"/>
    <w:rsid w:val="001130AC"/>
    <w:rsid w:val="00161B5B"/>
    <w:rsid w:val="00166414"/>
    <w:rsid w:val="00171E10"/>
    <w:rsid w:val="00184671"/>
    <w:rsid w:val="001B7643"/>
    <w:rsid w:val="001D7D7E"/>
    <w:rsid w:val="00212D57"/>
    <w:rsid w:val="002278C9"/>
    <w:rsid w:val="0025469D"/>
    <w:rsid w:val="002618F5"/>
    <w:rsid w:val="002649BB"/>
    <w:rsid w:val="00277F26"/>
    <w:rsid w:val="002B7BE5"/>
    <w:rsid w:val="002F1FAF"/>
    <w:rsid w:val="00331FC4"/>
    <w:rsid w:val="00354CB6"/>
    <w:rsid w:val="00367E7C"/>
    <w:rsid w:val="003A0798"/>
    <w:rsid w:val="003B09F3"/>
    <w:rsid w:val="003D1287"/>
    <w:rsid w:val="004049E6"/>
    <w:rsid w:val="004344FE"/>
    <w:rsid w:val="00443ED8"/>
    <w:rsid w:val="004528F7"/>
    <w:rsid w:val="00476F6C"/>
    <w:rsid w:val="00480C01"/>
    <w:rsid w:val="004B706C"/>
    <w:rsid w:val="004E2AFE"/>
    <w:rsid w:val="00525B24"/>
    <w:rsid w:val="00531351"/>
    <w:rsid w:val="0058396C"/>
    <w:rsid w:val="00591424"/>
    <w:rsid w:val="005A5B27"/>
    <w:rsid w:val="005B2A4B"/>
    <w:rsid w:val="005F5037"/>
    <w:rsid w:val="006038D2"/>
    <w:rsid w:val="00603DA8"/>
    <w:rsid w:val="00631B6C"/>
    <w:rsid w:val="00672D39"/>
    <w:rsid w:val="00682E52"/>
    <w:rsid w:val="00696282"/>
    <w:rsid w:val="006B3C4D"/>
    <w:rsid w:val="006D29F1"/>
    <w:rsid w:val="006D55C7"/>
    <w:rsid w:val="0073010D"/>
    <w:rsid w:val="007431D8"/>
    <w:rsid w:val="00745750"/>
    <w:rsid w:val="00763AFA"/>
    <w:rsid w:val="00794AB4"/>
    <w:rsid w:val="00796D5C"/>
    <w:rsid w:val="007B2B9D"/>
    <w:rsid w:val="007F50EE"/>
    <w:rsid w:val="00830F03"/>
    <w:rsid w:val="00845787"/>
    <w:rsid w:val="00865B10"/>
    <w:rsid w:val="00875860"/>
    <w:rsid w:val="008B2252"/>
    <w:rsid w:val="008C0CCE"/>
    <w:rsid w:val="008C1CC5"/>
    <w:rsid w:val="00925602"/>
    <w:rsid w:val="00937FEF"/>
    <w:rsid w:val="00967E29"/>
    <w:rsid w:val="00973BD2"/>
    <w:rsid w:val="00975003"/>
    <w:rsid w:val="00982E85"/>
    <w:rsid w:val="009851BE"/>
    <w:rsid w:val="009A1006"/>
    <w:rsid w:val="009E10F1"/>
    <w:rsid w:val="00A0669A"/>
    <w:rsid w:val="00A41559"/>
    <w:rsid w:val="00A50C89"/>
    <w:rsid w:val="00A875ED"/>
    <w:rsid w:val="00A95C11"/>
    <w:rsid w:val="00AA2652"/>
    <w:rsid w:val="00AA4D58"/>
    <w:rsid w:val="00AB646F"/>
    <w:rsid w:val="00B372D1"/>
    <w:rsid w:val="00B67B4F"/>
    <w:rsid w:val="00B72754"/>
    <w:rsid w:val="00BB36C1"/>
    <w:rsid w:val="00BC232F"/>
    <w:rsid w:val="00BC39A6"/>
    <w:rsid w:val="00C06320"/>
    <w:rsid w:val="00C16128"/>
    <w:rsid w:val="00C23C5A"/>
    <w:rsid w:val="00C27EEC"/>
    <w:rsid w:val="00C330CD"/>
    <w:rsid w:val="00C76164"/>
    <w:rsid w:val="00CA2008"/>
    <w:rsid w:val="00CA5EE1"/>
    <w:rsid w:val="00D03A03"/>
    <w:rsid w:val="00D30C58"/>
    <w:rsid w:val="00D955A0"/>
    <w:rsid w:val="00DC5D9A"/>
    <w:rsid w:val="00DF617B"/>
    <w:rsid w:val="00E5468C"/>
    <w:rsid w:val="00E628D2"/>
    <w:rsid w:val="00E9233D"/>
    <w:rsid w:val="00EF3A02"/>
    <w:rsid w:val="00F157F5"/>
    <w:rsid w:val="00F62E65"/>
    <w:rsid w:val="00F65F63"/>
    <w:rsid w:val="00F7285A"/>
    <w:rsid w:val="00F74F33"/>
    <w:rsid w:val="00FF0F2D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3AB2-5E92-45D5-B9F3-E81B9D7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4</cp:revision>
  <cp:lastPrinted>2026-05-13T05:30:00Z</cp:lastPrinted>
  <dcterms:created xsi:type="dcterms:W3CDTF">2026-05-13T10:50:00Z</dcterms:created>
  <dcterms:modified xsi:type="dcterms:W3CDTF">2026-05-14T06:38:00Z</dcterms:modified>
</cp:coreProperties>
</file>